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A3237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第4号様式（第8条関係）</w:t>
      </w:r>
    </w:p>
    <w:p w14:paraId="76552CE9" w14:textId="77777777" w:rsidR="00C62C1D" w:rsidRPr="00134EAF" w:rsidRDefault="00C62C1D" w:rsidP="00C62C1D">
      <w:pPr>
        <w:autoSpaceDE w:val="0"/>
        <w:autoSpaceDN w:val="0"/>
        <w:jc w:val="right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 xml:space="preserve">　　年　　月　　日</w:t>
      </w:r>
    </w:p>
    <w:p w14:paraId="3CA8EB0B" w14:textId="77777777" w:rsidR="00C62C1D" w:rsidRPr="00134EAF" w:rsidRDefault="00C62C1D" w:rsidP="00C62C1D">
      <w:pPr>
        <w:autoSpaceDE w:val="0"/>
        <w:autoSpaceDN w:val="0"/>
        <w:spacing w:line="160" w:lineRule="exact"/>
        <w:ind w:firstLineChars="100" w:firstLine="241"/>
        <w:rPr>
          <w:rFonts w:hAnsi="ＭＳ 明朝"/>
          <w:color w:val="000000" w:themeColor="text1"/>
        </w:rPr>
      </w:pPr>
    </w:p>
    <w:p w14:paraId="374DDD56" w14:textId="77777777" w:rsidR="00C62C1D" w:rsidRPr="00134EAF" w:rsidRDefault="00C62C1D" w:rsidP="00C62C1D">
      <w:pPr>
        <w:autoSpaceDE w:val="0"/>
        <w:autoSpaceDN w:val="0"/>
        <w:ind w:firstLineChars="100" w:firstLine="241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大垣市長　　　様</w:t>
      </w:r>
    </w:p>
    <w:p w14:paraId="41310C00" w14:textId="77777777" w:rsidR="00C62C1D" w:rsidRPr="00134EAF" w:rsidRDefault="00C62C1D" w:rsidP="00C62C1D">
      <w:pPr>
        <w:autoSpaceDE w:val="0"/>
        <w:autoSpaceDN w:val="0"/>
        <w:spacing w:line="160" w:lineRule="exact"/>
        <w:ind w:firstLineChars="100" w:firstLine="241"/>
        <w:rPr>
          <w:rFonts w:hAnsi="ＭＳ 明朝"/>
          <w:color w:val="000000" w:themeColor="text1"/>
        </w:rPr>
      </w:pPr>
    </w:p>
    <w:p w14:paraId="11A63B16" w14:textId="77777777" w:rsidR="00C62C1D" w:rsidRPr="00134EAF" w:rsidRDefault="00C62C1D" w:rsidP="00C62C1D">
      <w:pPr>
        <w:autoSpaceDE w:val="0"/>
        <w:autoSpaceDN w:val="0"/>
        <w:ind w:left="1"/>
        <w:rPr>
          <w:rFonts w:hAnsi="ＭＳ 明朝"/>
          <w:color w:val="000000" w:themeColor="text1"/>
          <w:kern w:val="0"/>
        </w:rPr>
      </w:pPr>
      <w:r w:rsidRPr="00134EAF">
        <w:rPr>
          <w:rFonts w:hAnsi="ＭＳ 明朝" w:hint="eastAsia"/>
          <w:color w:val="000000" w:themeColor="text1"/>
        </w:rPr>
        <w:t xml:space="preserve">　　　　　　　　　　　　　　　　　　（</w:t>
      </w:r>
      <w:r w:rsidRPr="00134EAF">
        <w:rPr>
          <w:rFonts w:hAnsi="ＭＳ 明朝" w:hint="eastAsia"/>
          <w:color w:val="000000" w:themeColor="text1"/>
          <w:spacing w:val="91"/>
          <w:kern w:val="0"/>
          <w:fitText w:val="1084" w:id="-1323140348"/>
        </w:rPr>
        <w:t>申請</w:t>
      </w:r>
      <w:r w:rsidRPr="00134EAF">
        <w:rPr>
          <w:rFonts w:hAnsi="ＭＳ 明朝" w:hint="eastAsia"/>
          <w:color w:val="000000" w:themeColor="text1"/>
          <w:kern w:val="0"/>
          <w:fitText w:val="1084" w:id="-1323140348"/>
        </w:rPr>
        <w:t>者</w:t>
      </w:r>
      <w:r w:rsidRPr="00134EAF">
        <w:rPr>
          <w:rFonts w:hAnsi="ＭＳ 明朝" w:hint="eastAsia"/>
          <w:color w:val="000000" w:themeColor="text1"/>
          <w:kern w:val="0"/>
        </w:rPr>
        <w:t>）</w:t>
      </w:r>
    </w:p>
    <w:p w14:paraId="313581BA" w14:textId="77777777" w:rsidR="00C62C1D" w:rsidRPr="00134EAF" w:rsidRDefault="00C62C1D" w:rsidP="00C62C1D">
      <w:pPr>
        <w:autoSpaceDE w:val="0"/>
        <w:autoSpaceDN w:val="0"/>
        <w:ind w:firstLineChars="1700" w:firstLine="4096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 xml:space="preserve">住　　所　〒　　　－　</w:t>
      </w:r>
    </w:p>
    <w:p w14:paraId="6CBE8207" w14:textId="77777777" w:rsidR="00C62C1D" w:rsidRPr="00134EAF" w:rsidRDefault="00C62C1D" w:rsidP="00C62C1D">
      <w:pPr>
        <w:autoSpaceDE w:val="0"/>
        <w:autoSpaceDN w:val="0"/>
        <w:spacing w:line="240" w:lineRule="exact"/>
        <w:rPr>
          <w:rFonts w:hAnsi="ＭＳ 明朝"/>
          <w:color w:val="000000" w:themeColor="text1"/>
          <w:kern w:val="0"/>
        </w:rPr>
      </w:pPr>
    </w:p>
    <w:p w14:paraId="638F2EFE" w14:textId="77777777" w:rsidR="00C62C1D" w:rsidRPr="00134EAF" w:rsidRDefault="00C62C1D" w:rsidP="00C62C1D">
      <w:pPr>
        <w:autoSpaceDE w:val="0"/>
        <w:autoSpaceDN w:val="0"/>
        <w:spacing w:line="240" w:lineRule="exact"/>
        <w:ind w:firstLineChars="2028" w:firstLine="4088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  <w:w w:val="83"/>
          <w:kern w:val="0"/>
          <w:fitText w:val="800" w:id="-1323140347"/>
        </w:rPr>
        <w:t>フリガナ</w:t>
      </w:r>
    </w:p>
    <w:p w14:paraId="070AA835" w14:textId="77777777" w:rsidR="00C62C1D" w:rsidRPr="00134EAF" w:rsidRDefault="00C62C1D" w:rsidP="00C62C1D">
      <w:pPr>
        <w:autoSpaceDE w:val="0"/>
        <w:autoSpaceDN w:val="0"/>
        <w:spacing w:line="240" w:lineRule="exact"/>
        <w:ind w:right="-1" w:firstLineChars="1700" w:firstLine="4096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 xml:space="preserve">氏　名　           　　　</w:t>
      </w:r>
    </w:p>
    <w:p w14:paraId="3EE3BC3D" w14:textId="77777777" w:rsidR="00C62C1D" w:rsidRPr="00134EAF" w:rsidRDefault="00C62C1D" w:rsidP="00C62C1D">
      <w:pPr>
        <w:autoSpaceDE w:val="0"/>
        <w:autoSpaceDN w:val="0"/>
        <w:ind w:firstLineChars="1700" w:firstLine="4096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電話番号　(　　　)　　―</w:t>
      </w:r>
    </w:p>
    <w:p w14:paraId="41B958D6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7E91DA10" w14:textId="6DABA02B" w:rsidR="00C62C1D" w:rsidRPr="00134EAF" w:rsidRDefault="00C62C1D" w:rsidP="00C62C1D">
      <w:pPr>
        <w:autoSpaceDE w:val="0"/>
        <w:autoSpaceDN w:val="0"/>
        <w:jc w:val="center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大垣市ネットゼロエネルギーハウス普及促進事業補助金交付請求書</w:t>
      </w:r>
    </w:p>
    <w:p w14:paraId="3C678D3A" w14:textId="77777777" w:rsidR="00C62C1D" w:rsidRPr="00134EAF" w:rsidRDefault="00C62C1D" w:rsidP="00C62C1D">
      <w:pPr>
        <w:autoSpaceDE w:val="0"/>
        <w:autoSpaceDN w:val="0"/>
        <w:spacing w:line="120" w:lineRule="exact"/>
        <w:rPr>
          <w:rFonts w:hAnsi="ＭＳ 明朝"/>
          <w:color w:val="000000" w:themeColor="text1"/>
        </w:rPr>
      </w:pPr>
    </w:p>
    <w:p w14:paraId="6BA1B5D2" w14:textId="6C2C75A6" w:rsidR="00C62C1D" w:rsidRPr="00134EAF" w:rsidRDefault="00C62C1D" w:rsidP="00C62C1D">
      <w:pPr>
        <w:autoSpaceDE w:val="0"/>
        <w:autoSpaceDN w:val="0"/>
        <w:ind w:leftChars="100" w:left="241" w:firstLineChars="100" w:firstLine="241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大垣市ネットゼロエネルギーハウス普及促進事業補助金交付要綱第8条第1項の規定により、次のとおり補助金を請求します。</w:t>
      </w:r>
    </w:p>
    <w:tbl>
      <w:tblPr>
        <w:tblpPr w:leftFromText="142" w:rightFromText="142" w:vertAnchor="text" w:horzAnchor="margin" w:tblpX="459" w:tblpY="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9"/>
        <w:gridCol w:w="422"/>
        <w:gridCol w:w="564"/>
        <w:gridCol w:w="282"/>
        <w:gridCol w:w="168"/>
        <w:gridCol w:w="112"/>
        <w:gridCol w:w="170"/>
        <w:gridCol w:w="169"/>
        <w:gridCol w:w="282"/>
        <w:gridCol w:w="168"/>
        <w:gridCol w:w="282"/>
        <w:gridCol w:w="169"/>
        <w:gridCol w:w="307"/>
        <w:gridCol w:w="450"/>
        <w:gridCol w:w="450"/>
        <w:gridCol w:w="450"/>
        <w:gridCol w:w="446"/>
        <w:gridCol w:w="462"/>
        <w:gridCol w:w="451"/>
        <w:gridCol w:w="476"/>
        <w:gridCol w:w="462"/>
        <w:gridCol w:w="462"/>
        <w:gridCol w:w="477"/>
      </w:tblGrid>
      <w:tr w:rsidR="00134EAF" w:rsidRPr="00134EAF" w14:paraId="4A69F0C6" w14:textId="77777777" w:rsidTr="007F17AD">
        <w:trPr>
          <w:trHeight w:val="416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2BA1" w14:textId="77777777" w:rsidR="00C62C1D" w:rsidRPr="00134EAF" w:rsidRDefault="00C62C1D" w:rsidP="007F17A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  <w:kern w:val="0"/>
              </w:rPr>
              <w:t>受 付 番 号</w:t>
            </w:r>
          </w:p>
        </w:tc>
        <w:tc>
          <w:tcPr>
            <w:tcW w:w="66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A086" w14:textId="77777777" w:rsidR="00C62C1D" w:rsidRPr="00134EAF" w:rsidRDefault="00C62C1D" w:rsidP="007F17AD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34EAF" w:rsidRPr="00134EAF" w14:paraId="3D95D7EA" w14:textId="77777777" w:rsidTr="007F17AD">
        <w:trPr>
          <w:trHeight w:val="501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A955" w14:textId="77777777" w:rsidR="00C62C1D" w:rsidRPr="00134EAF" w:rsidRDefault="00C62C1D" w:rsidP="007F17A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補助金請求金額</w:t>
            </w:r>
          </w:p>
        </w:tc>
        <w:tc>
          <w:tcPr>
            <w:tcW w:w="66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F92B" w14:textId="5B2C77E3" w:rsidR="00C62C1D" w:rsidRPr="00134EAF" w:rsidRDefault="00C62C1D" w:rsidP="007F17AD">
            <w:pPr>
              <w:autoSpaceDE w:val="0"/>
              <w:autoSpaceDN w:val="0"/>
              <w:spacing w:line="400" w:lineRule="exact"/>
              <w:jc w:val="right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 xml:space="preserve">　円　　　　　</w:t>
            </w:r>
          </w:p>
        </w:tc>
      </w:tr>
      <w:tr w:rsidR="00134EAF" w:rsidRPr="00134EAF" w14:paraId="1C6D3B9B" w14:textId="77777777" w:rsidTr="007F17AD">
        <w:trPr>
          <w:trHeight w:val="848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F810" w14:textId="77777777" w:rsidR="00C62C1D" w:rsidRPr="00134EAF" w:rsidRDefault="00C62C1D" w:rsidP="007F17A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6671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A13F4C" w14:textId="77777777" w:rsidR="00C62C1D" w:rsidRPr="00134EAF" w:rsidRDefault="00C62C1D" w:rsidP="007F17AD">
            <w:pPr>
              <w:widowControl/>
              <w:autoSpaceDE w:val="0"/>
              <w:autoSpaceDN w:val="0"/>
              <w:spacing w:line="220" w:lineRule="exact"/>
              <w:ind w:firstLineChars="50" w:firstLine="120"/>
              <w:jc w:val="left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（フリガナ）</w:t>
            </w:r>
          </w:p>
          <w:p w14:paraId="3A063D5F" w14:textId="77777777" w:rsidR="00C62C1D" w:rsidRPr="00134EAF" w:rsidRDefault="00C62C1D" w:rsidP="007F17AD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 xml:space="preserve">　氏　　名</w:t>
            </w:r>
          </w:p>
        </w:tc>
      </w:tr>
      <w:tr w:rsidR="00134EAF" w:rsidRPr="00134EAF" w14:paraId="2E38A201" w14:textId="77777777" w:rsidTr="007F17AD">
        <w:trPr>
          <w:trHeight w:val="1013"/>
        </w:trPr>
        <w:tc>
          <w:tcPr>
            <w:tcW w:w="15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9477D6" w14:textId="77777777" w:rsidR="00C62C1D" w:rsidRPr="00134EAF" w:rsidRDefault="00C62C1D" w:rsidP="007F17A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ゆうちょ銀行以外の銀行等</w:t>
            </w:r>
          </w:p>
        </w:tc>
        <w:tc>
          <w:tcPr>
            <w:tcW w:w="7663" w:type="dxa"/>
            <w:gridSpan w:val="2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0E01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銀行</w:t>
            </w:r>
          </w:p>
          <w:p w14:paraId="08141E39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金庫　　　　　　　　　店</w:t>
            </w:r>
          </w:p>
          <w:p w14:paraId="06D82CBA" w14:textId="77777777" w:rsidR="00C62C1D" w:rsidRPr="00134EAF" w:rsidRDefault="00C62C1D" w:rsidP="007F17AD">
            <w:pPr>
              <w:autoSpaceDE w:val="0"/>
              <w:autoSpaceDN w:val="0"/>
              <w:spacing w:line="260" w:lineRule="exact"/>
              <w:ind w:left="2387"/>
              <w:jc w:val="left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農協</w:t>
            </w:r>
          </w:p>
        </w:tc>
      </w:tr>
      <w:tr w:rsidR="00134EAF" w:rsidRPr="00134EAF" w14:paraId="24573797" w14:textId="77777777" w:rsidTr="007F17AD">
        <w:trPr>
          <w:cantSplit/>
          <w:trHeight w:val="700"/>
        </w:trPr>
        <w:tc>
          <w:tcPr>
            <w:tcW w:w="15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ABD050" w14:textId="77777777" w:rsidR="00C62C1D" w:rsidRPr="00134EAF" w:rsidRDefault="00C62C1D" w:rsidP="007F17AD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635FA2" w14:textId="77777777" w:rsidR="00C62C1D" w:rsidRPr="00134EAF" w:rsidRDefault="00C62C1D" w:rsidP="007F17A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預金種目</w:t>
            </w:r>
          </w:p>
          <w:p w14:paraId="2658AA23" w14:textId="77777777" w:rsidR="00C62C1D" w:rsidRPr="00134EAF" w:rsidRDefault="00C62C1D" w:rsidP="007F17A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  <w:spacing w:val="2"/>
                <w:w w:val="77"/>
                <w:kern w:val="0"/>
                <w:fitText w:val="1301" w:id="-1323140346"/>
              </w:rPr>
              <w:t>(いずれかに○</w:t>
            </w:r>
            <w:r w:rsidRPr="00134EAF">
              <w:rPr>
                <w:rFonts w:hAnsi="ＭＳ 明朝" w:hint="eastAsia"/>
                <w:color w:val="000000" w:themeColor="text1"/>
                <w:spacing w:val="-11"/>
                <w:w w:val="77"/>
                <w:kern w:val="0"/>
                <w:fitText w:val="1301" w:id="-1323140346"/>
              </w:rPr>
              <w:t>)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83C3DA" w14:textId="77777777" w:rsidR="00C62C1D" w:rsidRPr="00134EAF" w:rsidRDefault="00C62C1D" w:rsidP="007F17AD">
            <w:pPr>
              <w:autoSpaceDE w:val="0"/>
              <w:autoSpaceDN w:val="0"/>
              <w:spacing w:line="260" w:lineRule="exact"/>
              <w:ind w:left="-99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普通・当座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FD5273" w14:textId="77777777" w:rsidR="00C62C1D" w:rsidRPr="00134EAF" w:rsidRDefault="00C62C1D" w:rsidP="007F17A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口座番号</w:t>
            </w:r>
          </w:p>
          <w:p w14:paraId="2850A77F" w14:textId="77777777" w:rsidR="00C62C1D" w:rsidRPr="00134EAF" w:rsidRDefault="00C62C1D" w:rsidP="007F17A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(右詰め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3682F0" w14:textId="77777777" w:rsidR="00C62C1D" w:rsidRPr="00134EAF" w:rsidRDefault="00C62C1D" w:rsidP="007F17A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49F5D2" w14:textId="77777777" w:rsidR="00C62C1D" w:rsidRPr="00134EAF" w:rsidRDefault="00C62C1D" w:rsidP="007F17A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6861D0" w14:textId="77777777" w:rsidR="00C62C1D" w:rsidRPr="00134EAF" w:rsidRDefault="00C62C1D" w:rsidP="007F17A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7D5163" w14:textId="77777777" w:rsidR="00C62C1D" w:rsidRPr="00134EAF" w:rsidRDefault="00C62C1D" w:rsidP="007F17A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A82139" w14:textId="77777777" w:rsidR="00C62C1D" w:rsidRPr="00134EAF" w:rsidRDefault="00C62C1D" w:rsidP="007F17A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0F74E1" w14:textId="77777777" w:rsidR="00C62C1D" w:rsidRPr="00134EAF" w:rsidRDefault="00C62C1D" w:rsidP="007F17A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03A82B" w14:textId="77777777" w:rsidR="00C62C1D" w:rsidRPr="00134EAF" w:rsidRDefault="00C62C1D" w:rsidP="007F17A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134EAF" w:rsidRPr="00134EAF" w14:paraId="71FA6154" w14:textId="77777777" w:rsidTr="007F17AD">
        <w:trPr>
          <w:cantSplit/>
          <w:trHeight w:val="637"/>
        </w:trPr>
        <w:tc>
          <w:tcPr>
            <w:tcW w:w="15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57A6" w14:textId="77777777" w:rsidR="00C62C1D" w:rsidRPr="00134EAF" w:rsidRDefault="00C62C1D" w:rsidP="007F17AD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ゆうちょ銀行</w:t>
            </w:r>
          </w:p>
        </w:tc>
        <w:tc>
          <w:tcPr>
            <w:tcW w:w="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5332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通帳記号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17A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4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F6C5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45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80E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4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D550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4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28B1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18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E4D7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通帳番号</w:t>
            </w:r>
          </w:p>
          <w:p w14:paraId="1F7D0471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(右詰め)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31F4" w14:textId="77777777" w:rsidR="00C62C1D" w:rsidRPr="00134EAF" w:rsidRDefault="00C62C1D" w:rsidP="007F17AD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1B61" w14:textId="77777777" w:rsidR="00C62C1D" w:rsidRPr="00134EAF" w:rsidRDefault="00C62C1D" w:rsidP="007F17AD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4BDB" w14:textId="77777777" w:rsidR="00C62C1D" w:rsidRPr="00134EAF" w:rsidRDefault="00C62C1D" w:rsidP="007F17AD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E74" w14:textId="77777777" w:rsidR="00C62C1D" w:rsidRPr="00134EAF" w:rsidRDefault="00C62C1D" w:rsidP="007F17AD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CF8" w14:textId="77777777" w:rsidR="00C62C1D" w:rsidRPr="00134EAF" w:rsidRDefault="00C62C1D" w:rsidP="007F17AD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9BBE" w14:textId="77777777" w:rsidR="00C62C1D" w:rsidRPr="00134EAF" w:rsidRDefault="00C62C1D" w:rsidP="007F17AD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A3F7" w14:textId="77777777" w:rsidR="00C62C1D" w:rsidRPr="00134EAF" w:rsidRDefault="00C62C1D" w:rsidP="007F17AD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E957" w14:textId="77777777" w:rsidR="00C62C1D" w:rsidRPr="00134EAF" w:rsidRDefault="00C62C1D" w:rsidP="007F17AD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34EAF" w:rsidRPr="00134EAF" w14:paraId="7B9DFEAE" w14:textId="77777777" w:rsidTr="007F17AD">
        <w:trPr>
          <w:cantSplit/>
          <w:trHeight w:val="355"/>
        </w:trPr>
        <w:tc>
          <w:tcPr>
            <w:tcW w:w="15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D298" w14:textId="77777777" w:rsidR="00C62C1D" w:rsidRPr="00134EAF" w:rsidRDefault="00C62C1D" w:rsidP="007F17AD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ED74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jc w:val="left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店名</w:t>
            </w: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6BFB" w14:textId="77777777" w:rsidR="00C62C1D" w:rsidRPr="00134EAF" w:rsidRDefault="00C62C1D" w:rsidP="007F17AD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 xml:space="preserve">　　　　　　店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6B4D" w14:textId="77777777" w:rsidR="00C62C1D" w:rsidRPr="00134EAF" w:rsidRDefault="00C62C1D" w:rsidP="007F17AD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預金種目</w:t>
            </w:r>
            <w:r w:rsidRPr="00134EAF">
              <w:rPr>
                <w:rFonts w:hAnsi="ＭＳ 明朝" w:hint="eastAsia"/>
                <w:color w:val="000000" w:themeColor="text1"/>
                <w:spacing w:val="2"/>
                <w:w w:val="77"/>
                <w:kern w:val="0"/>
                <w:fitText w:val="1301" w:id="-1323140345"/>
              </w:rPr>
              <w:t>(いずれかに○</w:t>
            </w:r>
            <w:r w:rsidRPr="00134EAF">
              <w:rPr>
                <w:rFonts w:hAnsi="ＭＳ 明朝" w:hint="eastAsia"/>
                <w:color w:val="000000" w:themeColor="text1"/>
                <w:spacing w:val="-11"/>
                <w:w w:val="77"/>
                <w:kern w:val="0"/>
                <w:fitText w:val="1301" w:id="-1323140345"/>
              </w:rPr>
              <w:t>)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511F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普通・当座・貯蓄</w:t>
            </w:r>
          </w:p>
        </w:tc>
      </w:tr>
      <w:tr w:rsidR="00134EAF" w:rsidRPr="00134EAF" w14:paraId="17BD4517" w14:textId="77777777" w:rsidTr="007F17AD">
        <w:trPr>
          <w:cantSplit/>
          <w:trHeight w:val="681"/>
        </w:trPr>
        <w:tc>
          <w:tcPr>
            <w:tcW w:w="15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531E" w14:textId="77777777" w:rsidR="00C62C1D" w:rsidRPr="00134EAF" w:rsidRDefault="00C62C1D" w:rsidP="007F17AD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941D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口座番号</w:t>
            </w:r>
          </w:p>
          <w:p w14:paraId="125C243C" w14:textId="77777777" w:rsidR="00C62C1D" w:rsidRPr="00134EAF" w:rsidRDefault="00C62C1D" w:rsidP="007F17AD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(右詰め)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C379" w14:textId="77777777" w:rsidR="00C62C1D" w:rsidRPr="00134EAF" w:rsidRDefault="00C62C1D" w:rsidP="007F17AD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E334" w14:textId="77777777" w:rsidR="00C62C1D" w:rsidRPr="00134EAF" w:rsidRDefault="00C62C1D" w:rsidP="007F17AD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319B" w14:textId="77777777" w:rsidR="00C62C1D" w:rsidRPr="00134EAF" w:rsidRDefault="00C62C1D" w:rsidP="007F17AD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0EA" w14:textId="77777777" w:rsidR="00C62C1D" w:rsidRPr="00134EAF" w:rsidRDefault="00C62C1D" w:rsidP="007F17AD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09B8" w14:textId="77777777" w:rsidR="00C62C1D" w:rsidRPr="00134EAF" w:rsidRDefault="00C62C1D" w:rsidP="007F17AD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A34C" w14:textId="77777777" w:rsidR="00C62C1D" w:rsidRPr="00134EAF" w:rsidRDefault="00C62C1D" w:rsidP="007F17AD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7114" w14:textId="77777777" w:rsidR="00C62C1D" w:rsidRPr="00134EAF" w:rsidRDefault="00C62C1D" w:rsidP="007F17AD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B46D744" w14:textId="77777777" w:rsidR="00C62C1D" w:rsidRPr="00134EAF" w:rsidRDefault="00C62C1D" w:rsidP="007F17AD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</w:tbl>
    <w:p w14:paraId="531040B9" w14:textId="77777777" w:rsidR="00C62C1D" w:rsidRPr="00134EAF" w:rsidRDefault="00C62C1D" w:rsidP="00C62C1D">
      <w:pPr>
        <w:numPr>
          <w:ilvl w:val="0"/>
          <w:numId w:val="6"/>
        </w:numPr>
        <w:autoSpaceDE w:val="0"/>
        <w:autoSpaceDN w:val="0"/>
        <w:spacing w:line="260" w:lineRule="exact"/>
        <w:ind w:hanging="357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口座名義人は、申請者本人に限ります。</w:t>
      </w:r>
    </w:p>
    <w:p w14:paraId="318FC9FB" w14:textId="77777777" w:rsidR="00C62C1D" w:rsidRPr="00134EAF" w:rsidRDefault="00C62C1D" w:rsidP="00C62C1D">
      <w:pPr>
        <w:numPr>
          <w:ilvl w:val="0"/>
          <w:numId w:val="6"/>
        </w:numPr>
        <w:autoSpaceDE w:val="0"/>
        <w:autoSpaceDN w:val="0"/>
        <w:spacing w:line="260" w:lineRule="exact"/>
        <w:ind w:hanging="357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通帳記号・番号は、通帳に記載された記号（5桁）、番号（8桁）を記入してください。</w:t>
      </w:r>
    </w:p>
    <w:p w14:paraId="744474AD" w14:textId="77777777" w:rsidR="00C62C1D" w:rsidRPr="00134EAF" w:rsidRDefault="00C62C1D" w:rsidP="00C62C1D">
      <w:pPr>
        <w:numPr>
          <w:ilvl w:val="0"/>
          <w:numId w:val="6"/>
        </w:numPr>
        <w:autoSpaceDE w:val="0"/>
        <w:autoSpaceDN w:val="0"/>
        <w:spacing w:line="260" w:lineRule="exact"/>
        <w:ind w:hanging="357"/>
        <w:rPr>
          <w:rFonts w:hAnsi="ＭＳ 明朝"/>
          <w:color w:val="000000" w:themeColor="text1"/>
          <w:u w:val="single"/>
        </w:rPr>
      </w:pPr>
      <w:r w:rsidRPr="00134EAF">
        <w:rPr>
          <w:rFonts w:hAnsi="ＭＳ 明朝" w:hint="eastAsia"/>
          <w:color w:val="000000" w:themeColor="text1"/>
        </w:rPr>
        <w:t>ゆうちょ銀行の店名・預金種目・口座番号につきましては、ゆうちょ銀行窓口及びホームページで確認し、正しく記入してください。</w:t>
      </w:r>
    </w:p>
    <w:p w14:paraId="013D1088" w14:textId="77777777" w:rsidR="00C62C1D" w:rsidRPr="00134EAF" w:rsidRDefault="00C62C1D" w:rsidP="00C62C1D">
      <w:pPr>
        <w:autoSpaceDE w:val="0"/>
        <w:autoSpaceDN w:val="0"/>
        <w:spacing w:line="260" w:lineRule="exact"/>
        <w:rPr>
          <w:rFonts w:hAnsi="ＭＳ 明朝"/>
          <w:color w:val="000000" w:themeColor="text1"/>
        </w:rPr>
      </w:pPr>
    </w:p>
    <w:p w14:paraId="1EAFD24D" w14:textId="77777777" w:rsidR="00C62C1D" w:rsidRPr="00134EAF" w:rsidRDefault="00C62C1D" w:rsidP="00C62C1D">
      <w:pPr>
        <w:autoSpaceDE w:val="0"/>
        <w:autoSpaceDN w:val="0"/>
        <w:spacing w:line="260" w:lineRule="exact"/>
        <w:rPr>
          <w:rFonts w:hAnsi="ＭＳ 明朝"/>
          <w:color w:val="000000" w:themeColor="text1"/>
        </w:rPr>
      </w:pPr>
    </w:p>
    <w:p w14:paraId="5A23A3D9" w14:textId="77777777" w:rsidR="00C62C1D" w:rsidRPr="00134EAF" w:rsidRDefault="00C62C1D" w:rsidP="00C62C1D">
      <w:pPr>
        <w:autoSpaceDE w:val="0"/>
        <w:autoSpaceDN w:val="0"/>
        <w:spacing w:line="260" w:lineRule="exact"/>
        <w:rPr>
          <w:rFonts w:hAnsi="ＭＳ 明朝"/>
          <w:color w:val="000000" w:themeColor="text1"/>
        </w:rPr>
      </w:pPr>
    </w:p>
    <w:p w14:paraId="245192F0" w14:textId="77777777" w:rsidR="00C62C1D" w:rsidRPr="00134EAF" w:rsidRDefault="00C62C1D" w:rsidP="00C62C1D">
      <w:pPr>
        <w:autoSpaceDE w:val="0"/>
        <w:autoSpaceDN w:val="0"/>
        <w:spacing w:line="260" w:lineRule="exact"/>
        <w:rPr>
          <w:rFonts w:hAnsi="ＭＳ 明朝"/>
          <w:color w:val="000000" w:themeColor="text1"/>
        </w:rPr>
      </w:pPr>
    </w:p>
    <w:p w14:paraId="687ECDE9" w14:textId="77777777" w:rsidR="00C62C1D" w:rsidRPr="00134EAF" w:rsidRDefault="00C62C1D" w:rsidP="00C62C1D">
      <w:pPr>
        <w:autoSpaceDE w:val="0"/>
        <w:autoSpaceDN w:val="0"/>
        <w:spacing w:line="260" w:lineRule="exact"/>
        <w:rPr>
          <w:rFonts w:hAnsi="ＭＳ 明朝"/>
          <w:color w:val="000000" w:themeColor="text1"/>
        </w:rPr>
      </w:pPr>
    </w:p>
    <w:p w14:paraId="63AE63D8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  <w:u w:val="single"/>
        </w:rPr>
      </w:pPr>
      <w:bookmarkStart w:id="0" w:name="_GoBack"/>
      <w:bookmarkEnd w:id="0"/>
    </w:p>
    <w:sectPr w:rsidR="00C62C1D" w:rsidRPr="00134EAF" w:rsidSect="00070C82"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9E07" w14:textId="77777777" w:rsidR="00B30FDC" w:rsidRDefault="00B30FDC" w:rsidP="00F4490B">
      <w:r>
        <w:separator/>
      </w:r>
    </w:p>
  </w:endnote>
  <w:endnote w:type="continuationSeparator" w:id="0">
    <w:p w14:paraId="268CCB6E" w14:textId="77777777" w:rsidR="00B30FDC" w:rsidRDefault="00B30FDC" w:rsidP="00F4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65ACC" w14:textId="77777777" w:rsidR="00B30FDC" w:rsidRDefault="00B30FDC" w:rsidP="00F4490B">
      <w:r>
        <w:separator/>
      </w:r>
    </w:p>
  </w:footnote>
  <w:footnote w:type="continuationSeparator" w:id="0">
    <w:p w14:paraId="437CF7C2" w14:textId="77777777" w:rsidR="00B30FDC" w:rsidRDefault="00B30FDC" w:rsidP="00F4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D02"/>
    <w:multiLevelType w:val="hybridMultilevel"/>
    <w:tmpl w:val="3D241198"/>
    <w:lvl w:ilvl="0" w:tplc="35624C22">
      <w:start w:val="3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6201C27"/>
    <w:multiLevelType w:val="hybridMultilevel"/>
    <w:tmpl w:val="8F64644E"/>
    <w:lvl w:ilvl="0" w:tplc="3D1CD7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14A07"/>
    <w:multiLevelType w:val="hybridMultilevel"/>
    <w:tmpl w:val="81AC182E"/>
    <w:lvl w:ilvl="0" w:tplc="FAE60B30">
      <w:start w:val="3"/>
      <w:numFmt w:val="bullet"/>
      <w:lvlText w:val="※"/>
      <w:lvlJc w:val="left"/>
      <w:pPr>
        <w:ind w:left="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3" w15:restartNumberingAfterBreak="0">
    <w:nsid w:val="09733D66"/>
    <w:multiLevelType w:val="hybridMultilevel"/>
    <w:tmpl w:val="03F2C4F2"/>
    <w:lvl w:ilvl="0" w:tplc="F5B02B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3821FA"/>
    <w:multiLevelType w:val="hybridMultilevel"/>
    <w:tmpl w:val="FB7EB96A"/>
    <w:lvl w:ilvl="0" w:tplc="989AE1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C28E3"/>
    <w:multiLevelType w:val="hybridMultilevel"/>
    <w:tmpl w:val="6D3882D6"/>
    <w:lvl w:ilvl="0" w:tplc="82C2B3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9C80CEC"/>
    <w:multiLevelType w:val="hybridMultilevel"/>
    <w:tmpl w:val="91525E80"/>
    <w:lvl w:ilvl="0" w:tplc="4600DF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676BD"/>
    <w:multiLevelType w:val="hybridMultilevel"/>
    <w:tmpl w:val="65F4C2A2"/>
    <w:lvl w:ilvl="0" w:tplc="85D4851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A93474"/>
    <w:multiLevelType w:val="hybridMultilevel"/>
    <w:tmpl w:val="3726348A"/>
    <w:lvl w:ilvl="0" w:tplc="13F4FA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72ECB"/>
    <w:multiLevelType w:val="hybridMultilevel"/>
    <w:tmpl w:val="B89EF9FC"/>
    <w:lvl w:ilvl="0" w:tplc="550C2690">
      <w:start w:val="3"/>
      <w:numFmt w:val="bullet"/>
      <w:suff w:val="nothing"/>
      <w:lvlText w:val="※"/>
      <w:lvlJc w:val="left"/>
      <w:pPr>
        <w:ind w:left="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10" w15:restartNumberingAfterBreak="0">
    <w:nsid w:val="4E1A7A69"/>
    <w:multiLevelType w:val="hybridMultilevel"/>
    <w:tmpl w:val="1DF8110E"/>
    <w:lvl w:ilvl="0" w:tplc="38CA07C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1625599"/>
    <w:multiLevelType w:val="hybridMultilevel"/>
    <w:tmpl w:val="BC0819A6"/>
    <w:lvl w:ilvl="0" w:tplc="61EAA756">
      <w:start w:val="1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325B2C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275616"/>
    <w:multiLevelType w:val="hybridMultilevel"/>
    <w:tmpl w:val="ADCAA94E"/>
    <w:lvl w:ilvl="0" w:tplc="27B0EBC0">
      <w:start w:val="3"/>
      <w:numFmt w:val="bullet"/>
      <w:lvlText w:val="※"/>
      <w:lvlJc w:val="left"/>
      <w:pPr>
        <w:ind w:left="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13" w15:restartNumberingAfterBreak="0">
    <w:nsid w:val="6A980A05"/>
    <w:multiLevelType w:val="hybridMultilevel"/>
    <w:tmpl w:val="56C68658"/>
    <w:lvl w:ilvl="0" w:tplc="DDDE1B14">
      <w:start w:val="4"/>
      <w:numFmt w:val="bullet"/>
      <w:lvlText w:val="※"/>
      <w:lvlJc w:val="left"/>
      <w:pPr>
        <w:ind w:left="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14" w15:restartNumberingAfterBreak="0">
    <w:nsid w:val="75DD78A8"/>
    <w:multiLevelType w:val="hybridMultilevel"/>
    <w:tmpl w:val="51A48FE6"/>
    <w:lvl w:ilvl="0" w:tplc="DB62FECC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7972535A"/>
    <w:multiLevelType w:val="hybridMultilevel"/>
    <w:tmpl w:val="C302BA8A"/>
    <w:lvl w:ilvl="0" w:tplc="45D8FB50">
      <w:start w:val="4"/>
      <w:numFmt w:val="bullet"/>
      <w:lvlText w:val="※"/>
      <w:lvlJc w:val="left"/>
      <w:pPr>
        <w:ind w:left="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16" w15:restartNumberingAfterBreak="0">
    <w:nsid w:val="7AE91EB5"/>
    <w:multiLevelType w:val="hybridMultilevel"/>
    <w:tmpl w:val="38A6ACFE"/>
    <w:lvl w:ilvl="0" w:tplc="6E60E808">
      <w:start w:val="3"/>
      <w:numFmt w:val="bullet"/>
      <w:lvlText w:val="※"/>
      <w:lvlJc w:val="left"/>
      <w:pPr>
        <w:ind w:left="9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14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16"/>
  </w:num>
  <w:num w:numId="16">
    <w:abstractNumId w:val="2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68"/>
    <w:rsid w:val="000032AC"/>
    <w:rsid w:val="00005AF9"/>
    <w:rsid w:val="00011143"/>
    <w:rsid w:val="00015148"/>
    <w:rsid w:val="00021DC0"/>
    <w:rsid w:val="000256EC"/>
    <w:rsid w:val="00033E26"/>
    <w:rsid w:val="000362C2"/>
    <w:rsid w:val="00043BF2"/>
    <w:rsid w:val="00044496"/>
    <w:rsid w:val="00045509"/>
    <w:rsid w:val="00050CDA"/>
    <w:rsid w:val="00050D92"/>
    <w:rsid w:val="000574E0"/>
    <w:rsid w:val="00066A11"/>
    <w:rsid w:val="00070C82"/>
    <w:rsid w:val="000721CB"/>
    <w:rsid w:val="000721F1"/>
    <w:rsid w:val="00092338"/>
    <w:rsid w:val="000955F9"/>
    <w:rsid w:val="000976C8"/>
    <w:rsid w:val="000A1A3E"/>
    <w:rsid w:val="000A73EC"/>
    <w:rsid w:val="000B0FC3"/>
    <w:rsid w:val="000B3480"/>
    <w:rsid w:val="000B3DC1"/>
    <w:rsid w:val="000B5714"/>
    <w:rsid w:val="000B6332"/>
    <w:rsid w:val="000C128B"/>
    <w:rsid w:val="000C38CF"/>
    <w:rsid w:val="000C789B"/>
    <w:rsid w:val="000D2D32"/>
    <w:rsid w:val="000D2D54"/>
    <w:rsid w:val="000D5183"/>
    <w:rsid w:val="000E2CB2"/>
    <w:rsid w:val="000F188E"/>
    <w:rsid w:val="000F3EEF"/>
    <w:rsid w:val="000F6040"/>
    <w:rsid w:val="000F6868"/>
    <w:rsid w:val="001008F3"/>
    <w:rsid w:val="00103077"/>
    <w:rsid w:val="0010493D"/>
    <w:rsid w:val="00106222"/>
    <w:rsid w:val="0011242F"/>
    <w:rsid w:val="001151B5"/>
    <w:rsid w:val="001155D0"/>
    <w:rsid w:val="001169EB"/>
    <w:rsid w:val="00126AAF"/>
    <w:rsid w:val="0013218F"/>
    <w:rsid w:val="00134EAF"/>
    <w:rsid w:val="0013623B"/>
    <w:rsid w:val="00156632"/>
    <w:rsid w:val="00162CE2"/>
    <w:rsid w:val="001712DE"/>
    <w:rsid w:val="00177E73"/>
    <w:rsid w:val="00181D6E"/>
    <w:rsid w:val="00183951"/>
    <w:rsid w:val="001859AE"/>
    <w:rsid w:val="00190953"/>
    <w:rsid w:val="0019133A"/>
    <w:rsid w:val="00192419"/>
    <w:rsid w:val="00192542"/>
    <w:rsid w:val="001977EA"/>
    <w:rsid w:val="001A0AB0"/>
    <w:rsid w:val="001B2716"/>
    <w:rsid w:val="001C1021"/>
    <w:rsid w:val="001C2E1E"/>
    <w:rsid w:val="001C590F"/>
    <w:rsid w:val="001D14C8"/>
    <w:rsid w:val="001D3085"/>
    <w:rsid w:val="001E370C"/>
    <w:rsid w:val="001E4268"/>
    <w:rsid w:val="001F0F48"/>
    <w:rsid w:val="001F5304"/>
    <w:rsid w:val="00200884"/>
    <w:rsid w:val="00210028"/>
    <w:rsid w:val="00210691"/>
    <w:rsid w:val="00212CA9"/>
    <w:rsid w:val="00213A03"/>
    <w:rsid w:val="002159CE"/>
    <w:rsid w:val="00216825"/>
    <w:rsid w:val="0021695B"/>
    <w:rsid w:val="002311EF"/>
    <w:rsid w:val="00233E1E"/>
    <w:rsid w:val="00234FED"/>
    <w:rsid w:val="00236D7D"/>
    <w:rsid w:val="00237687"/>
    <w:rsid w:val="00237B00"/>
    <w:rsid w:val="00240730"/>
    <w:rsid w:val="00247A78"/>
    <w:rsid w:val="002500B4"/>
    <w:rsid w:val="00250671"/>
    <w:rsid w:val="002564B3"/>
    <w:rsid w:val="002766E6"/>
    <w:rsid w:val="00277A97"/>
    <w:rsid w:val="0028250B"/>
    <w:rsid w:val="00285363"/>
    <w:rsid w:val="00286640"/>
    <w:rsid w:val="002927E3"/>
    <w:rsid w:val="002A5E66"/>
    <w:rsid w:val="002B54F3"/>
    <w:rsid w:val="002B62E6"/>
    <w:rsid w:val="002C1231"/>
    <w:rsid w:val="002C17C1"/>
    <w:rsid w:val="002C33B2"/>
    <w:rsid w:val="002C5665"/>
    <w:rsid w:val="002C6279"/>
    <w:rsid w:val="002C693E"/>
    <w:rsid w:val="002D04F1"/>
    <w:rsid w:val="002D19A4"/>
    <w:rsid w:val="002D58F9"/>
    <w:rsid w:val="002D7936"/>
    <w:rsid w:val="002E1EB2"/>
    <w:rsid w:val="002E2975"/>
    <w:rsid w:val="002F0864"/>
    <w:rsid w:val="002F1C80"/>
    <w:rsid w:val="002F22E1"/>
    <w:rsid w:val="002F413C"/>
    <w:rsid w:val="002F531B"/>
    <w:rsid w:val="00300B15"/>
    <w:rsid w:val="0030284C"/>
    <w:rsid w:val="00303D42"/>
    <w:rsid w:val="0030447C"/>
    <w:rsid w:val="0030535B"/>
    <w:rsid w:val="003075D3"/>
    <w:rsid w:val="00323922"/>
    <w:rsid w:val="003277BF"/>
    <w:rsid w:val="00334198"/>
    <w:rsid w:val="00335BD0"/>
    <w:rsid w:val="00341C3A"/>
    <w:rsid w:val="003432FB"/>
    <w:rsid w:val="00360A52"/>
    <w:rsid w:val="00360CAC"/>
    <w:rsid w:val="00361654"/>
    <w:rsid w:val="0036396F"/>
    <w:rsid w:val="003652D8"/>
    <w:rsid w:val="00384AF3"/>
    <w:rsid w:val="0039111B"/>
    <w:rsid w:val="003935E2"/>
    <w:rsid w:val="003A3CD0"/>
    <w:rsid w:val="003B1D07"/>
    <w:rsid w:val="003C304B"/>
    <w:rsid w:val="003D4BF9"/>
    <w:rsid w:val="003D4D15"/>
    <w:rsid w:val="003D7249"/>
    <w:rsid w:val="003E2C63"/>
    <w:rsid w:val="003E7126"/>
    <w:rsid w:val="003F4CF6"/>
    <w:rsid w:val="003F6B93"/>
    <w:rsid w:val="003F6FE7"/>
    <w:rsid w:val="004061B2"/>
    <w:rsid w:val="004079AA"/>
    <w:rsid w:val="00414453"/>
    <w:rsid w:val="00414CE1"/>
    <w:rsid w:val="004251A4"/>
    <w:rsid w:val="00430156"/>
    <w:rsid w:val="00430E1A"/>
    <w:rsid w:val="004325B9"/>
    <w:rsid w:val="00435466"/>
    <w:rsid w:val="0044413F"/>
    <w:rsid w:val="00445BD7"/>
    <w:rsid w:val="004570B9"/>
    <w:rsid w:val="00465D97"/>
    <w:rsid w:val="00471F58"/>
    <w:rsid w:val="004727D0"/>
    <w:rsid w:val="00485CDF"/>
    <w:rsid w:val="00491516"/>
    <w:rsid w:val="004962AC"/>
    <w:rsid w:val="004A0F31"/>
    <w:rsid w:val="004A6EE0"/>
    <w:rsid w:val="004B0ACF"/>
    <w:rsid w:val="004B1591"/>
    <w:rsid w:val="004C2FAC"/>
    <w:rsid w:val="004D45C6"/>
    <w:rsid w:val="004E059A"/>
    <w:rsid w:val="004E067B"/>
    <w:rsid w:val="004E3F4E"/>
    <w:rsid w:val="004E401E"/>
    <w:rsid w:val="004E71A2"/>
    <w:rsid w:val="00503B3A"/>
    <w:rsid w:val="00503FE2"/>
    <w:rsid w:val="00506FEC"/>
    <w:rsid w:val="00507B52"/>
    <w:rsid w:val="005107A8"/>
    <w:rsid w:val="00516BA8"/>
    <w:rsid w:val="00516E00"/>
    <w:rsid w:val="00522268"/>
    <w:rsid w:val="005249F6"/>
    <w:rsid w:val="00530586"/>
    <w:rsid w:val="00531215"/>
    <w:rsid w:val="00532BF2"/>
    <w:rsid w:val="00535BE4"/>
    <w:rsid w:val="0053616D"/>
    <w:rsid w:val="005532E9"/>
    <w:rsid w:val="0056445B"/>
    <w:rsid w:val="005665C6"/>
    <w:rsid w:val="005736FB"/>
    <w:rsid w:val="00577736"/>
    <w:rsid w:val="005941FB"/>
    <w:rsid w:val="005964FC"/>
    <w:rsid w:val="00597A70"/>
    <w:rsid w:val="005A392F"/>
    <w:rsid w:val="005A3BBE"/>
    <w:rsid w:val="005B2B25"/>
    <w:rsid w:val="005B41AD"/>
    <w:rsid w:val="005B61E7"/>
    <w:rsid w:val="005C0239"/>
    <w:rsid w:val="005C7C4C"/>
    <w:rsid w:val="005C7FD9"/>
    <w:rsid w:val="005D0115"/>
    <w:rsid w:val="005D5DD6"/>
    <w:rsid w:val="005D739B"/>
    <w:rsid w:val="005E3DE5"/>
    <w:rsid w:val="005F283B"/>
    <w:rsid w:val="005F5FE4"/>
    <w:rsid w:val="005F6EC4"/>
    <w:rsid w:val="00600010"/>
    <w:rsid w:val="0060282F"/>
    <w:rsid w:val="00603CD5"/>
    <w:rsid w:val="00621ECA"/>
    <w:rsid w:val="00630356"/>
    <w:rsid w:val="006308E3"/>
    <w:rsid w:val="0063096B"/>
    <w:rsid w:val="00630A04"/>
    <w:rsid w:val="00637883"/>
    <w:rsid w:val="00640516"/>
    <w:rsid w:val="0064171F"/>
    <w:rsid w:val="00642B00"/>
    <w:rsid w:val="00643381"/>
    <w:rsid w:val="00644950"/>
    <w:rsid w:val="00644B59"/>
    <w:rsid w:val="0065691B"/>
    <w:rsid w:val="00656BEA"/>
    <w:rsid w:val="00661D6B"/>
    <w:rsid w:val="00663109"/>
    <w:rsid w:val="006647DC"/>
    <w:rsid w:val="00664DE5"/>
    <w:rsid w:val="00674790"/>
    <w:rsid w:val="00682F14"/>
    <w:rsid w:val="006872DB"/>
    <w:rsid w:val="00691FC6"/>
    <w:rsid w:val="0069217F"/>
    <w:rsid w:val="0069231B"/>
    <w:rsid w:val="00694D47"/>
    <w:rsid w:val="006A3569"/>
    <w:rsid w:val="006A6428"/>
    <w:rsid w:val="006C3C88"/>
    <w:rsid w:val="006C558C"/>
    <w:rsid w:val="006C6738"/>
    <w:rsid w:val="006D0009"/>
    <w:rsid w:val="006D0682"/>
    <w:rsid w:val="006D1058"/>
    <w:rsid w:val="006D1DF4"/>
    <w:rsid w:val="006E0D6E"/>
    <w:rsid w:val="006E3BBD"/>
    <w:rsid w:val="006E4CDF"/>
    <w:rsid w:val="006E5596"/>
    <w:rsid w:val="006F0358"/>
    <w:rsid w:val="006F3DE5"/>
    <w:rsid w:val="006F5A09"/>
    <w:rsid w:val="00703789"/>
    <w:rsid w:val="007061B8"/>
    <w:rsid w:val="0070649B"/>
    <w:rsid w:val="007066E3"/>
    <w:rsid w:val="00707498"/>
    <w:rsid w:val="00715380"/>
    <w:rsid w:val="007205A6"/>
    <w:rsid w:val="00726630"/>
    <w:rsid w:val="00731134"/>
    <w:rsid w:val="0073531B"/>
    <w:rsid w:val="007360DA"/>
    <w:rsid w:val="00737559"/>
    <w:rsid w:val="00743565"/>
    <w:rsid w:val="00746AD1"/>
    <w:rsid w:val="00760945"/>
    <w:rsid w:val="00765BC3"/>
    <w:rsid w:val="007666D7"/>
    <w:rsid w:val="007673FB"/>
    <w:rsid w:val="00776CFA"/>
    <w:rsid w:val="00780D76"/>
    <w:rsid w:val="00785B34"/>
    <w:rsid w:val="00797492"/>
    <w:rsid w:val="007A0AAA"/>
    <w:rsid w:val="007A4382"/>
    <w:rsid w:val="007B3499"/>
    <w:rsid w:val="007B74F9"/>
    <w:rsid w:val="007B7728"/>
    <w:rsid w:val="007C113D"/>
    <w:rsid w:val="007C3226"/>
    <w:rsid w:val="007C3D0E"/>
    <w:rsid w:val="007D141C"/>
    <w:rsid w:val="007D2404"/>
    <w:rsid w:val="007D2EE6"/>
    <w:rsid w:val="007D4921"/>
    <w:rsid w:val="007E035D"/>
    <w:rsid w:val="007E1218"/>
    <w:rsid w:val="007E1F3A"/>
    <w:rsid w:val="007E2425"/>
    <w:rsid w:val="007E72EC"/>
    <w:rsid w:val="007F1B57"/>
    <w:rsid w:val="007F1F13"/>
    <w:rsid w:val="00801B93"/>
    <w:rsid w:val="00802A44"/>
    <w:rsid w:val="00802CEB"/>
    <w:rsid w:val="00811928"/>
    <w:rsid w:val="00813688"/>
    <w:rsid w:val="00814E67"/>
    <w:rsid w:val="0081759A"/>
    <w:rsid w:val="00820E97"/>
    <w:rsid w:val="00824588"/>
    <w:rsid w:val="008324F6"/>
    <w:rsid w:val="00834233"/>
    <w:rsid w:val="0083735E"/>
    <w:rsid w:val="00840160"/>
    <w:rsid w:val="0084242F"/>
    <w:rsid w:val="00844004"/>
    <w:rsid w:val="008441DC"/>
    <w:rsid w:val="00847203"/>
    <w:rsid w:val="008479B0"/>
    <w:rsid w:val="00851474"/>
    <w:rsid w:val="00855C0D"/>
    <w:rsid w:val="00862BED"/>
    <w:rsid w:val="00864CEB"/>
    <w:rsid w:val="008758CE"/>
    <w:rsid w:val="008778E8"/>
    <w:rsid w:val="0088230B"/>
    <w:rsid w:val="00890973"/>
    <w:rsid w:val="00892614"/>
    <w:rsid w:val="00892C35"/>
    <w:rsid w:val="00893754"/>
    <w:rsid w:val="0089451A"/>
    <w:rsid w:val="0089503A"/>
    <w:rsid w:val="00895C4F"/>
    <w:rsid w:val="00895F2F"/>
    <w:rsid w:val="008979E3"/>
    <w:rsid w:val="008A5CA7"/>
    <w:rsid w:val="008B074F"/>
    <w:rsid w:val="008B521A"/>
    <w:rsid w:val="008C4B76"/>
    <w:rsid w:val="008C55F1"/>
    <w:rsid w:val="008D0032"/>
    <w:rsid w:val="008D0E7C"/>
    <w:rsid w:val="008D6939"/>
    <w:rsid w:val="008D7B72"/>
    <w:rsid w:val="008E66CE"/>
    <w:rsid w:val="008F0918"/>
    <w:rsid w:val="008F0DF5"/>
    <w:rsid w:val="008F10CB"/>
    <w:rsid w:val="008F10ED"/>
    <w:rsid w:val="008F10FA"/>
    <w:rsid w:val="008F2D74"/>
    <w:rsid w:val="008F3033"/>
    <w:rsid w:val="008F6E03"/>
    <w:rsid w:val="00912DBB"/>
    <w:rsid w:val="009135B1"/>
    <w:rsid w:val="00921463"/>
    <w:rsid w:val="009216C6"/>
    <w:rsid w:val="00924990"/>
    <w:rsid w:val="009262B7"/>
    <w:rsid w:val="0093267B"/>
    <w:rsid w:val="00933A5C"/>
    <w:rsid w:val="009345BD"/>
    <w:rsid w:val="009438DA"/>
    <w:rsid w:val="00945B46"/>
    <w:rsid w:val="00947C15"/>
    <w:rsid w:val="0095366F"/>
    <w:rsid w:val="009552A5"/>
    <w:rsid w:val="00955A09"/>
    <w:rsid w:val="009641D7"/>
    <w:rsid w:val="009645FC"/>
    <w:rsid w:val="00971A3B"/>
    <w:rsid w:val="00972835"/>
    <w:rsid w:val="00990350"/>
    <w:rsid w:val="00994EA5"/>
    <w:rsid w:val="009A1833"/>
    <w:rsid w:val="009A6C85"/>
    <w:rsid w:val="009B02C7"/>
    <w:rsid w:val="009B1837"/>
    <w:rsid w:val="009B5D03"/>
    <w:rsid w:val="009C1C02"/>
    <w:rsid w:val="009C2505"/>
    <w:rsid w:val="009C6B6C"/>
    <w:rsid w:val="009C7390"/>
    <w:rsid w:val="009D08E6"/>
    <w:rsid w:val="009E25FE"/>
    <w:rsid w:val="009E616E"/>
    <w:rsid w:val="00A01568"/>
    <w:rsid w:val="00A018EB"/>
    <w:rsid w:val="00A0348C"/>
    <w:rsid w:val="00A12874"/>
    <w:rsid w:val="00A141F5"/>
    <w:rsid w:val="00A15AD7"/>
    <w:rsid w:val="00A213DC"/>
    <w:rsid w:val="00A263F5"/>
    <w:rsid w:val="00A305A7"/>
    <w:rsid w:val="00A370D8"/>
    <w:rsid w:val="00A40832"/>
    <w:rsid w:val="00A40FF6"/>
    <w:rsid w:val="00A522AC"/>
    <w:rsid w:val="00A557B1"/>
    <w:rsid w:val="00A5631A"/>
    <w:rsid w:val="00A571B8"/>
    <w:rsid w:val="00A61096"/>
    <w:rsid w:val="00A61F26"/>
    <w:rsid w:val="00A6239E"/>
    <w:rsid w:val="00A64800"/>
    <w:rsid w:val="00A651E2"/>
    <w:rsid w:val="00A66403"/>
    <w:rsid w:val="00A66631"/>
    <w:rsid w:val="00A7540C"/>
    <w:rsid w:val="00A75773"/>
    <w:rsid w:val="00A76AAB"/>
    <w:rsid w:val="00A77071"/>
    <w:rsid w:val="00A90609"/>
    <w:rsid w:val="00AA5B01"/>
    <w:rsid w:val="00AB0C7F"/>
    <w:rsid w:val="00AB2B80"/>
    <w:rsid w:val="00AB6E97"/>
    <w:rsid w:val="00AC2646"/>
    <w:rsid w:val="00AC693E"/>
    <w:rsid w:val="00AC70AD"/>
    <w:rsid w:val="00AD3A7B"/>
    <w:rsid w:val="00AD5A3D"/>
    <w:rsid w:val="00AD5DCD"/>
    <w:rsid w:val="00AE0288"/>
    <w:rsid w:val="00AE0725"/>
    <w:rsid w:val="00AE132B"/>
    <w:rsid w:val="00AE16A4"/>
    <w:rsid w:val="00AE2B81"/>
    <w:rsid w:val="00AF2B61"/>
    <w:rsid w:val="00B12602"/>
    <w:rsid w:val="00B207EE"/>
    <w:rsid w:val="00B30FDC"/>
    <w:rsid w:val="00B338DD"/>
    <w:rsid w:val="00B338DF"/>
    <w:rsid w:val="00B417AB"/>
    <w:rsid w:val="00B52E55"/>
    <w:rsid w:val="00B57130"/>
    <w:rsid w:val="00B63748"/>
    <w:rsid w:val="00B643D4"/>
    <w:rsid w:val="00B76B03"/>
    <w:rsid w:val="00B827B8"/>
    <w:rsid w:val="00B85EDD"/>
    <w:rsid w:val="00B95786"/>
    <w:rsid w:val="00BA291F"/>
    <w:rsid w:val="00BA7838"/>
    <w:rsid w:val="00BC2A0B"/>
    <w:rsid w:val="00BC34D4"/>
    <w:rsid w:val="00BD3526"/>
    <w:rsid w:val="00BD38CE"/>
    <w:rsid w:val="00BD631F"/>
    <w:rsid w:val="00BD777A"/>
    <w:rsid w:val="00BD7DC2"/>
    <w:rsid w:val="00BE2198"/>
    <w:rsid w:val="00BE5013"/>
    <w:rsid w:val="00BF3570"/>
    <w:rsid w:val="00C06FB2"/>
    <w:rsid w:val="00C1459B"/>
    <w:rsid w:val="00C14A66"/>
    <w:rsid w:val="00C1530B"/>
    <w:rsid w:val="00C175A4"/>
    <w:rsid w:val="00C237B8"/>
    <w:rsid w:val="00C2393D"/>
    <w:rsid w:val="00C24080"/>
    <w:rsid w:val="00C32107"/>
    <w:rsid w:val="00C36150"/>
    <w:rsid w:val="00C37546"/>
    <w:rsid w:val="00C416F5"/>
    <w:rsid w:val="00C4261C"/>
    <w:rsid w:val="00C52314"/>
    <w:rsid w:val="00C614D2"/>
    <w:rsid w:val="00C62C1D"/>
    <w:rsid w:val="00C71300"/>
    <w:rsid w:val="00C72D80"/>
    <w:rsid w:val="00C77FEE"/>
    <w:rsid w:val="00C810E1"/>
    <w:rsid w:val="00C85CD2"/>
    <w:rsid w:val="00C861D9"/>
    <w:rsid w:val="00C90FBD"/>
    <w:rsid w:val="00C95A38"/>
    <w:rsid w:val="00CA0086"/>
    <w:rsid w:val="00CA0C37"/>
    <w:rsid w:val="00CA14AF"/>
    <w:rsid w:val="00CA61EC"/>
    <w:rsid w:val="00CB4D43"/>
    <w:rsid w:val="00CB55DB"/>
    <w:rsid w:val="00CC12E2"/>
    <w:rsid w:val="00CC170F"/>
    <w:rsid w:val="00CC6C9A"/>
    <w:rsid w:val="00CD25E1"/>
    <w:rsid w:val="00CE0DCA"/>
    <w:rsid w:val="00CE43F1"/>
    <w:rsid w:val="00CE4F3B"/>
    <w:rsid w:val="00CE5812"/>
    <w:rsid w:val="00CF12BF"/>
    <w:rsid w:val="00CF2D9D"/>
    <w:rsid w:val="00D01F4F"/>
    <w:rsid w:val="00D03D73"/>
    <w:rsid w:val="00D061AC"/>
    <w:rsid w:val="00D11616"/>
    <w:rsid w:val="00D13712"/>
    <w:rsid w:val="00D158AB"/>
    <w:rsid w:val="00D16384"/>
    <w:rsid w:val="00D201BB"/>
    <w:rsid w:val="00D22B49"/>
    <w:rsid w:val="00D24F76"/>
    <w:rsid w:val="00D26016"/>
    <w:rsid w:val="00D2602B"/>
    <w:rsid w:val="00D26EE6"/>
    <w:rsid w:val="00D27175"/>
    <w:rsid w:val="00D276FA"/>
    <w:rsid w:val="00D512A7"/>
    <w:rsid w:val="00D52E5D"/>
    <w:rsid w:val="00D5361F"/>
    <w:rsid w:val="00D558B7"/>
    <w:rsid w:val="00D56455"/>
    <w:rsid w:val="00D56D86"/>
    <w:rsid w:val="00D57AFC"/>
    <w:rsid w:val="00D60F70"/>
    <w:rsid w:val="00D6376A"/>
    <w:rsid w:val="00D66E89"/>
    <w:rsid w:val="00D70265"/>
    <w:rsid w:val="00D7229B"/>
    <w:rsid w:val="00D74D37"/>
    <w:rsid w:val="00D92F53"/>
    <w:rsid w:val="00D95210"/>
    <w:rsid w:val="00D975A6"/>
    <w:rsid w:val="00DA24DE"/>
    <w:rsid w:val="00DA3852"/>
    <w:rsid w:val="00DB08D8"/>
    <w:rsid w:val="00DB0B65"/>
    <w:rsid w:val="00DB4A84"/>
    <w:rsid w:val="00DD0235"/>
    <w:rsid w:val="00DD0C7B"/>
    <w:rsid w:val="00DD41AC"/>
    <w:rsid w:val="00DE06BF"/>
    <w:rsid w:val="00DE5D85"/>
    <w:rsid w:val="00DE68B3"/>
    <w:rsid w:val="00DF47CF"/>
    <w:rsid w:val="00DF5140"/>
    <w:rsid w:val="00E0112A"/>
    <w:rsid w:val="00E0271C"/>
    <w:rsid w:val="00E053DA"/>
    <w:rsid w:val="00E0674A"/>
    <w:rsid w:val="00E1129D"/>
    <w:rsid w:val="00E13D17"/>
    <w:rsid w:val="00E15D4E"/>
    <w:rsid w:val="00E2300E"/>
    <w:rsid w:val="00E2568B"/>
    <w:rsid w:val="00E368C4"/>
    <w:rsid w:val="00E40329"/>
    <w:rsid w:val="00E43363"/>
    <w:rsid w:val="00E46073"/>
    <w:rsid w:val="00E51518"/>
    <w:rsid w:val="00E52479"/>
    <w:rsid w:val="00E61FC6"/>
    <w:rsid w:val="00E622EF"/>
    <w:rsid w:val="00E62A93"/>
    <w:rsid w:val="00E64413"/>
    <w:rsid w:val="00E6545A"/>
    <w:rsid w:val="00E70FEE"/>
    <w:rsid w:val="00E71731"/>
    <w:rsid w:val="00E72B60"/>
    <w:rsid w:val="00E73928"/>
    <w:rsid w:val="00E74A3A"/>
    <w:rsid w:val="00E74AD9"/>
    <w:rsid w:val="00E85D9A"/>
    <w:rsid w:val="00E9076D"/>
    <w:rsid w:val="00E927C9"/>
    <w:rsid w:val="00E92A0E"/>
    <w:rsid w:val="00E92AFF"/>
    <w:rsid w:val="00E94FBB"/>
    <w:rsid w:val="00E95021"/>
    <w:rsid w:val="00E95D10"/>
    <w:rsid w:val="00EA228D"/>
    <w:rsid w:val="00EA76FB"/>
    <w:rsid w:val="00EB339F"/>
    <w:rsid w:val="00EB3E01"/>
    <w:rsid w:val="00EB4FBB"/>
    <w:rsid w:val="00EB63EB"/>
    <w:rsid w:val="00EC10ED"/>
    <w:rsid w:val="00EC787C"/>
    <w:rsid w:val="00ED2DB1"/>
    <w:rsid w:val="00ED76E4"/>
    <w:rsid w:val="00EE0043"/>
    <w:rsid w:val="00EE48F4"/>
    <w:rsid w:val="00EE6FC6"/>
    <w:rsid w:val="00EF1932"/>
    <w:rsid w:val="00EF1BC7"/>
    <w:rsid w:val="00F054A0"/>
    <w:rsid w:val="00F05A55"/>
    <w:rsid w:val="00F12151"/>
    <w:rsid w:val="00F145B5"/>
    <w:rsid w:val="00F167B1"/>
    <w:rsid w:val="00F200E7"/>
    <w:rsid w:val="00F20767"/>
    <w:rsid w:val="00F279A2"/>
    <w:rsid w:val="00F35EE6"/>
    <w:rsid w:val="00F367E1"/>
    <w:rsid w:val="00F36E49"/>
    <w:rsid w:val="00F4490B"/>
    <w:rsid w:val="00F44B4B"/>
    <w:rsid w:val="00F45737"/>
    <w:rsid w:val="00F47D55"/>
    <w:rsid w:val="00F50C7F"/>
    <w:rsid w:val="00F549A6"/>
    <w:rsid w:val="00F63055"/>
    <w:rsid w:val="00F72AB3"/>
    <w:rsid w:val="00F73A43"/>
    <w:rsid w:val="00F76EEF"/>
    <w:rsid w:val="00F9015E"/>
    <w:rsid w:val="00F935B7"/>
    <w:rsid w:val="00F945D8"/>
    <w:rsid w:val="00F9675C"/>
    <w:rsid w:val="00FA3D1D"/>
    <w:rsid w:val="00FA484C"/>
    <w:rsid w:val="00FB112F"/>
    <w:rsid w:val="00FB28C1"/>
    <w:rsid w:val="00FB67A0"/>
    <w:rsid w:val="00FC2081"/>
    <w:rsid w:val="00FC3D66"/>
    <w:rsid w:val="00FC417B"/>
    <w:rsid w:val="00FD0783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0310BB2"/>
  <w15:chartTrackingRefBased/>
  <w15:docId w15:val="{C5D1B155-E6EA-4978-9E49-08BD3AC6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2AFF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113D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C113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4490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44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490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B0FC3"/>
    <w:pPr>
      <w:ind w:leftChars="400" w:left="840"/>
    </w:pPr>
    <w:rPr>
      <w:b w:val="0"/>
      <w:szCs w:val="22"/>
    </w:rPr>
  </w:style>
  <w:style w:type="table" w:styleId="a8">
    <w:name w:val="Table Grid"/>
    <w:basedOn w:val="a1"/>
    <w:uiPriority w:val="59"/>
    <w:rsid w:val="00FB67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7C113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C113D"/>
    <w:rPr>
      <w:rFonts w:ascii="Arial" w:eastAsia="ＭＳ ゴシック" w:hAnsi="Arial" w:cs="Times New Roman"/>
      <w:kern w:val="2"/>
      <w:sz w:val="21"/>
      <w:szCs w:val="24"/>
    </w:rPr>
  </w:style>
  <w:style w:type="paragraph" w:styleId="a9">
    <w:name w:val="Balloon Text"/>
    <w:basedOn w:val="a"/>
    <w:link w:val="aa"/>
    <w:rsid w:val="00E15D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15D4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E92AFF"/>
  </w:style>
  <w:style w:type="character" w:customStyle="1" w:styleId="ac">
    <w:name w:val="日付 (文字)"/>
    <w:link w:val="ab"/>
    <w:rsid w:val="00E92AFF"/>
    <w:rPr>
      <w:rFonts w:ascii="ＭＳ 明朝"/>
      <w:b/>
      <w:kern w:val="2"/>
      <w:sz w:val="24"/>
      <w:szCs w:val="24"/>
    </w:rPr>
  </w:style>
  <w:style w:type="character" w:styleId="ad">
    <w:name w:val="annotation reference"/>
    <w:rsid w:val="00C62C1D"/>
    <w:rPr>
      <w:sz w:val="18"/>
      <w:szCs w:val="18"/>
    </w:rPr>
  </w:style>
  <w:style w:type="paragraph" w:styleId="ae">
    <w:name w:val="annotation text"/>
    <w:basedOn w:val="a"/>
    <w:link w:val="af"/>
    <w:rsid w:val="00C62C1D"/>
    <w:pPr>
      <w:jc w:val="left"/>
    </w:pPr>
    <w:rPr>
      <w:rFonts w:ascii="Century"/>
      <w:b w:val="0"/>
      <w:sz w:val="21"/>
    </w:rPr>
  </w:style>
  <w:style w:type="character" w:customStyle="1" w:styleId="af">
    <w:name w:val="コメント文字列 (文字)"/>
    <w:basedOn w:val="a0"/>
    <w:link w:val="ae"/>
    <w:rsid w:val="00C62C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5026-3CA1-4B8A-92B5-258243EC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71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高効率給湯器設置事業補助金交付要綱</vt:lpstr>
      <vt:lpstr>大垣市高効率給湯器設置事業補助金交付要綱</vt:lpstr>
    </vt:vector>
  </TitlesOfParts>
  <Company>OgakiCit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高効率給湯器設置事業補助金交付要綱</dc:title>
  <dc:subject/>
  <dc:creator>村田　康明</dc:creator>
  <cp:keywords/>
  <cp:lastModifiedBy>松田　祥子</cp:lastModifiedBy>
  <cp:revision>41</cp:revision>
  <cp:lastPrinted>2026-03-11T07:16:00Z</cp:lastPrinted>
  <dcterms:created xsi:type="dcterms:W3CDTF">2023-01-04T01:00:00Z</dcterms:created>
  <dcterms:modified xsi:type="dcterms:W3CDTF">2026-04-13T08:14:00Z</dcterms:modified>
</cp:coreProperties>
</file>